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9F" w:rsidRDefault="0029369F" w:rsidP="00C001C2">
      <w:pPr>
        <w:keepNext/>
        <w:spacing w:after="60"/>
        <w:jc w:val="center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E40131" w:rsidRDefault="009A148B" w:rsidP="00C001C2">
      <w:pPr>
        <w:keepNext/>
        <w:spacing w:after="60"/>
        <w:jc w:val="center"/>
        <w:outlineLvl w:val="0"/>
      </w:pPr>
      <w:r>
        <w:rPr>
          <w:noProof/>
        </w:rPr>
        <w:drawing>
          <wp:inline distT="0" distB="0" distL="0" distR="0" wp14:anchorId="563A03FD">
            <wp:extent cx="768350" cy="810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5F4" w:rsidRDefault="001325F4" w:rsidP="00C001C2">
      <w:pPr>
        <w:keepNext/>
        <w:spacing w:after="60"/>
        <w:jc w:val="center"/>
        <w:outlineLvl w:val="0"/>
      </w:pPr>
    </w:p>
    <w:p w:rsidR="001325F4" w:rsidRDefault="001325F4" w:rsidP="001325F4">
      <w:pPr>
        <w:keepNext/>
        <w:autoSpaceDE w:val="0"/>
        <w:autoSpaceDN w:val="0"/>
        <w:adjustRightInd w:val="0"/>
        <w:ind w:right="-17"/>
        <w:jc w:val="center"/>
        <w:rPr>
          <w:b/>
          <w:bCs/>
          <w:color w:val="1C2013"/>
          <w:sz w:val="28"/>
          <w:szCs w:val="28"/>
        </w:rPr>
      </w:pPr>
      <w:r w:rsidRPr="00923397">
        <w:rPr>
          <w:b/>
          <w:bCs/>
          <w:color w:val="1C2013"/>
          <w:sz w:val="28"/>
          <w:szCs w:val="28"/>
        </w:rPr>
        <w:t>СОВЕТ ДЕПУТАТОВ</w:t>
      </w:r>
    </w:p>
    <w:p w:rsidR="001325F4" w:rsidRDefault="001325F4" w:rsidP="001325F4">
      <w:pPr>
        <w:keepNext/>
        <w:autoSpaceDE w:val="0"/>
        <w:autoSpaceDN w:val="0"/>
        <w:adjustRightInd w:val="0"/>
        <w:ind w:right="-17"/>
        <w:jc w:val="center"/>
        <w:rPr>
          <w:b/>
          <w:bCs/>
          <w:color w:val="1C2013"/>
          <w:sz w:val="28"/>
          <w:szCs w:val="28"/>
        </w:rPr>
      </w:pPr>
      <w:r w:rsidRPr="00923397">
        <w:rPr>
          <w:b/>
          <w:bCs/>
          <w:color w:val="1C2013"/>
          <w:sz w:val="28"/>
          <w:szCs w:val="28"/>
        </w:rPr>
        <w:t xml:space="preserve"> </w:t>
      </w:r>
      <w:r w:rsidRPr="008E1CA4">
        <w:rPr>
          <w:b/>
          <w:sz w:val="28"/>
          <w:szCs w:val="28"/>
        </w:rPr>
        <w:t>АВТУРИНСКОГО</w:t>
      </w:r>
      <w:r>
        <w:rPr>
          <w:b/>
          <w:bCs/>
          <w:color w:val="1C2013"/>
          <w:sz w:val="28"/>
          <w:szCs w:val="28"/>
        </w:rPr>
        <w:t xml:space="preserve"> СЕЛЬСКОГО </w:t>
      </w:r>
      <w:r w:rsidRPr="00923397">
        <w:rPr>
          <w:b/>
          <w:bCs/>
          <w:color w:val="1C2013"/>
          <w:sz w:val="28"/>
          <w:szCs w:val="28"/>
        </w:rPr>
        <w:t>ПОСЕЛЕНИЯ</w:t>
      </w:r>
    </w:p>
    <w:p w:rsidR="001325F4" w:rsidRDefault="001325F4" w:rsidP="001325F4">
      <w:pPr>
        <w:keepNext/>
        <w:autoSpaceDE w:val="0"/>
        <w:autoSpaceDN w:val="0"/>
        <w:adjustRightInd w:val="0"/>
        <w:ind w:right="-17"/>
        <w:jc w:val="center"/>
        <w:rPr>
          <w:b/>
          <w:bCs/>
          <w:color w:val="1C2013"/>
          <w:sz w:val="28"/>
          <w:szCs w:val="28"/>
        </w:rPr>
      </w:pPr>
      <w:r w:rsidRPr="00923397">
        <w:rPr>
          <w:b/>
          <w:bCs/>
          <w:color w:val="1C2013"/>
          <w:sz w:val="28"/>
          <w:szCs w:val="28"/>
        </w:rPr>
        <w:t>ШАЛИНСКОГО МУНИЦИПАЛЬНОГО РАЙОНА</w:t>
      </w:r>
    </w:p>
    <w:p w:rsidR="001325F4" w:rsidRPr="00015BD4" w:rsidRDefault="001325F4" w:rsidP="001325F4">
      <w:pPr>
        <w:jc w:val="center"/>
        <w:rPr>
          <w:b/>
          <w:sz w:val="28"/>
          <w:szCs w:val="28"/>
        </w:rPr>
      </w:pPr>
      <w:r w:rsidRPr="00923397">
        <w:rPr>
          <w:b/>
          <w:bCs/>
          <w:color w:val="1C2013"/>
          <w:sz w:val="28"/>
          <w:szCs w:val="28"/>
        </w:rPr>
        <w:t>ЧЕЧЕНСКОЙ РЕСПУБЛИКИ</w:t>
      </w:r>
    </w:p>
    <w:p w:rsidR="00E40131" w:rsidRDefault="00E40131" w:rsidP="00E40131">
      <w:pPr>
        <w:jc w:val="center"/>
        <w:rPr>
          <w:b/>
          <w:caps/>
          <w:sz w:val="32"/>
          <w:szCs w:val="32"/>
        </w:rPr>
      </w:pPr>
    </w:p>
    <w:p w:rsidR="00E40131" w:rsidRPr="001325F4" w:rsidRDefault="00E40131" w:rsidP="00E40131">
      <w:pPr>
        <w:jc w:val="center"/>
        <w:rPr>
          <w:b/>
          <w:caps/>
          <w:sz w:val="28"/>
          <w:szCs w:val="28"/>
        </w:rPr>
      </w:pPr>
      <w:r w:rsidRPr="001325F4">
        <w:rPr>
          <w:b/>
          <w:caps/>
          <w:sz w:val="28"/>
          <w:szCs w:val="28"/>
        </w:rPr>
        <w:t>Решение</w:t>
      </w:r>
    </w:p>
    <w:p w:rsidR="00E40131" w:rsidRDefault="00E40131" w:rsidP="00E40131">
      <w:pPr>
        <w:textAlignment w:val="baseline"/>
        <w:outlineLvl w:val="0"/>
        <w:rPr>
          <w:b/>
          <w:caps/>
          <w:sz w:val="32"/>
          <w:szCs w:val="32"/>
        </w:rPr>
      </w:pPr>
    </w:p>
    <w:p w:rsidR="00C070CF" w:rsidRDefault="00E40131" w:rsidP="00E40131">
      <w:pPr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9A148B">
        <w:rPr>
          <w:spacing w:val="2"/>
          <w:sz w:val="28"/>
          <w:szCs w:val="28"/>
        </w:rPr>
        <w:t>00.00.</w:t>
      </w:r>
      <w:r>
        <w:rPr>
          <w:spacing w:val="2"/>
          <w:sz w:val="28"/>
          <w:szCs w:val="28"/>
        </w:rPr>
        <w:t>20</w:t>
      </w:r>
      <w:r w:rsidR="009A148B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 г.                                      </w:t>
      </w:r>
      <w:r w:rsidR="00C070CF">
        <w:rPr>
          <w:spacing w:val="2"/>
          <w:sz w:val="28"/>
          <w:szCs w:val="28"/>
        </w:rPr>
        <w:tab/>
      </w:r>
      <w:r w:rsidR="00C070CF">
        <w:rPr>
          <w:spacing w:val="2"/>
          <w:sz w:val="28"/>
          <w:szCs w:val="28"/>
        </w:rPr>
        <w:tab/>
      </w:r>
      <w:r w:rsidR="00C070CF">
        <w:rPr>
          <w:spacing w:val="2"/>
          <w:sz w:val="28"/>
          <w:szCs w:val="28"/>
        </w:rPr>
        <w:tab/>
      </w:r>
      <w:r w:rsidR="00C070CF">
        <w:rPr>
          <w:spacing w:val="2"/>
          <w:sz w:val="28"/>
          <w:szCs w:val="28"/>
        </w:rPr>
        <w:tab/>
      </w:r>
      <w:r w:rsidR="00C070CF">
        <w:rPr>
          <w:spacing w:val="2"/>
          <w:sz w:val="28"/>
          <w:szCs w:val="28"/>
        </w:rPr>
        <w:tab/>
      </w:r>
      <w:r w:rsidR="00C070CF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 xml:space="preserve">№ </w:t>
      </w:r>
      <w:r w:rsidR="009A148B">
        <w:rPr>
          <w:spacing w:val="2"/>
          <w:sz w:val="28"/>
          <w:szCs w:val="28"/>
        </w:rPr>
        <w:t>00</w:t>
      </w:r>
      <w:r>
        <w:rPr>
          <w:spacing w:val="2"/>
          <w:sz w:val="28"/>
          <w:szCs w:val="28"/>
        </w:rPr>
        <w:t xml:space="preserve">                                      </w:t>
      </w:r>
    </w:p>
    <w:p w:rsidR="00E40131" w:rsidRDefault="00E40131" w:rsidP="00C070CF">
      <w:pPr>
        <w:jc w:val="center"/>
        <w:textAlignment w:val="baseline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. Автуры</w:t>
      </w:r>
    </w:p>
    <w:p w:rsidR="00AA4E10" w:rsidRDefault="00AA4E10" w:rsidP="00002DB5">
      <w:pPr>
        <w:jc w:val="both"/>
        <w:rPr>
          <w:sz w:val="28"/>
          <w:szCs w:val="28"/>
        </w:rPr>
      </w:pPr>
    </w:p>
    <w:p w:rsidR="000B357F" w:rsidRPr="0096411D" w:rsidRDefault="00574D40" w:rsidP="0040643D">
      <w:pPr>
        <w:jc w:val="center"/>
        <w:rPr>
          <w:b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16724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46C7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В внесении изменений в решение Совета депутатов от </w:t>
      </w:r>
      <w:r w:rsidR="006C6EC5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21.08.2019 г. № 32 «</w:t>
      </w:r>
      <w:r w:rsid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Об у</w:t>
      </w:r>
      <w:r w:rsidR="009B5479" w:rsidRP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твер</w:t>
      </w:r>
      <w:r w:rsid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ж</w:t>
      </w:r>
      <w:r w:rsidR="009B5479" w:rsidRP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д</w:t>
      </w:r>
      <w:r w:rsid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ении</w:t>
      </w:r>
      <w:r w:rsidR="009B5479" w:rsidRP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Положени</w:t>
      </w:r>
      <w:r w:rsid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я</w:t>
      </w:r>
      <w:r w:rsidR="009B5479" w:rsidRP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о проведении конкурса на замещение вакантной должности муниципальной службы в администрации Автуринского сельского поселения</w:t>
      </w:r>
      <w:r w:rsidR="006C6EC5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»</w:t>
      </w:r>
      <w:r w:rsidR="009B5479" w:rsidRPr="009B5479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71205A" w:rsidRPr="0096411D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42685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B357F" w:rsidRPr="000B357F" w:rsidRDefault="000B357F" w:rsidP="000B357F">
      <w:pPr>
        <w:ind w:firstLine="567"/>
        <w:jc w:val="both"/>
        <w:rPr>
          <w:b/>
          <w:sz w:val="28"/>
          <w:szCs w:val="28"/>
        </w:rPr>
      </w:pPr>
    </w:p>
    <w:p w:rsidR="00A00997" w:rsidRDefault="009F428E" w:rsidP="00A0099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233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B357F" w:rsidRPr="006A2336">
        <w:rPr>
          <w:sz w:val="28"/>
          <w:szCs w:val="28"/>
        </w:rPr>
        <w:t>со</w:t>
      </w:r>
      <w:r w:rsidR="00FA1548" w:rsidRPr="006A2336">
        <w:rPr>
          <w:sz w:val="28"/>
          <w:szCs w:val="28"/>
        </w:rPr>
        <w:t>ответстви</w:t>
      </w:r>
      <w:r>
        <w:rPr>
          <w:sz w:val="28"/>
          <w:szCs w:val="28"/>
        </w:rPr>
        <w:t xml:space="preserve">и </w:t>
      </w:r>
      <w:r w:rsidR="000B357F" w:rsidRPr="006A2336">
        <w:rPr>
          <w:sz w:val="28"/>
          <w:szCs w:val="28"/>
        </w:rPr>
        <w:t>с Федеральным законом от 2 марта 2007 года № 25-ФЗ «О муниципальной службе в Российской Федерации», Законом Чеченской Республики от 26 июня 2007 года № 36-РЗ «О муниципальной службе в Чеченской Республике»</w:t>
      </w:r>
      <w:r w:rsidR="00410523" w:rsidRPr="006A2336">
        <w:rPr>
          <w:sz w:val="28"/>
          <w:szCs w:val="28"/>
        </w:rPr>
        <w:t>,</w:t>
      </w:r>
      <w:r w:rsidR="00685B38" w:rsidRPr="006A2336">
        <w:rPr>
          <w:sz w:val="28"/>
          <w:szCs w:val="28"/>
        </w:rPr>
        <w:t xml:space="preserve"> в целях обеспечения равного доступа граждан к муниципальной службе, повышения профессионального уровня муниципальных служащих</w:t>
      </w:r>
      <w:r w:rsidR="003B3A53" w:rsidRPr="006A2336">
        <w:rPr>
          <w:sz w:val="28"/>
          <w:szCs w:val="28"/>
        </w:rPr>
        <w:t xml:space="preserve">, </w:t>
      </w:r>
      <w:r w:rsidR="00685B38" w:rsidRPr="006A2336">
        <w:rPr>
          <w:sz w:val="28"/>
          <w:szCs w:val="28"/>
        </w:rPr>
        <w:t>руководствуясь Уставом Автуринского сельского поселения</w:t>
      </w:r>
      <w:r w:rsidR="003B3A53" w:rsidRPr="006A2336">
        <w:rPr>
          <w:sz w:val="28"/>
          <w:szCs w:val="28"/>
        </w:rPr>
        <w:t xml:space="preserve"> </w:t>
      </w:r>
      <w:r w:rsidR="00A00997">
        <w:rPr>
          <w:color w:val="000000"/>
          <w:sz w:val="28"/>
          <w:szCs w:val="28"/>
          <w:shd w:val="clear" w:color="auto" w:fill="FFFFFF"/>
        </w:rPr>
        <w:t>Совет депутатов Автуринского сельского поселения Шалинского района Чеченской Республики</w:t>
      </w:r>
    </w:p>
    <w:p w:rsidR="007C2F83" w:rsidRDefault="007C2F83" w:rsidP="00A00997">
      <w:pPr>
        <w:jc w:val="center"/>
        <w:rPr>
          <w:sz w:val="28"/>
          <w:szCs w:val="28"/>
          <w:lang w:eastAsia="zh-CN"/>
        </w:rPr>
      </w:pPr>
    </w:p>
    <w:p w:rsidR="00A00997" w:rsidRDefault="00A00997" w:rsidP="00A0099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ЕШИЛ:</w:t>
      </w:r>
    </w:p>
    <w:p w:rsidR="007C2F83" w:rsidRDefault="007C2F83" w:rsidP="00A00997">
      <w:pPr>
        <w:jc w:val="center"/>
        <w:rPr>
          <w:sz w:val="28"/>
          <w:szCs w:val="28"/>
          <w:lang w:eastAsia="zh-CN"/>
        </w:rPr>
      </w:pPr>
    </w:p>
    <w:p w:rsidR="00A00997" w:rsidRDefault="00A5243B" w:rsidP="001974A6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bookmarkStart w:id="1" w:name="_Toc106516771"/>
      <w:r w:rsidRPr="001974A6">
        <w:rPr>
          <w:sz w:val="28"/>
          <w:szCs w:val="28"/>
        </w:rPr>
        <w:t>О</w:t>
      </w:r>
      <w:r w:rsidR="00E27521" w:rsidRPr="001974A6">
        <w:rPr>
          <w:sz w:val="28"/>
          <w:szCs w:val="28"/>
        </w:rPr>
        <w:t>тменить</w:t>
      </w:r>
      <w:r w:rsidR="001974A6" w:rsidRPr="001974A6">
        <w:rPr>
          <w:sz w:val="28"/>
          <w:szCs w:val="28"/>
        </w:rPr>
        <w:t xml:space="preserve"> действие </w:t>
      </w:r>
      <w:proofErr w:type="spellStart"/>
      <w:r w:rsidR="001974A6" w:rsidRPr="001974A6">
        <w:rPr>
          <w:sz w:val="28"/>
          <w:szCs w:val="28"/>
        </w:rPr>
        <w:t>п.п</w:t>
      </w:r>
      <w:proofErr w:type="spellEnd"/>
      <w:r w:rsidR="001974A6" w:rsidRPr="001974A6">
        <w:rPr>
          <w:sz w:val="28"/>
          <w:szCs w:val="28"/>
        </w:rPr>
        <w:t>. 5 п.1.3 раздела.</w:t>
      </w:r>
    </w:p>
    <w:p w:rsidR="001974A6" w:rsidRPr="001974A6" w:rsidRDefault="001974A6" w:rsidP="001974A6">
      <w:pPr>
        <w:pStyle w:val="a3"/>
        <w:jc w:val="both"/>
        <w:rPr>
          <w:sz w:val="28"/>
          <w:szCs w:val="28"/>
        </w:rPr>
      </w:pPr>
    </w:p>
    <w:bookmarkEnd w:id="1"/>
    <w:p w:rsidR="00A00997" w:rsidRDefault="00A00997" w:rsidP="001974A6">
      <w:pPr>
        <w:shd w:val="clear" w:color="auto" w:fill="FFFFFF"/>
        <w:ind w:firstLine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>
        <w:rPr>
          <w:spacing w:val="2"/>
          <w:sz w:val="28"/>
          <w:szCs w:val="28"/>
        </w:rPr>
        <w:t>Разместить  на</w:t>
      </w:r>
      <w:proofErr w:type="gramEnd"/>
      <w:r>
        <w:rPr>
          <w:spacing w:val="2"/>
          <w:sz w:val="28"/>
          <w:szCs w:val="28"/>
        </w:rPr>
        <w:t xml:space="preserve"> официальном сайте администрации Автуринского сельского поселения </w:t>
      </w:r>
      <w:r w:rsidR="00B06C05" w:rsidRPr="00B06C05">
        <w:rPr>
          <w:rStyle w:val="a5"/>
          <w:spacing w:val="2"/>
          <w:sz w:val="28"/>
          <w:szCs w:val="28"/>
        </w:rPr>
        <w:t>https://avturi.ru/</w:t>
      </w:r>
      <w:r>
        <w:rPr>
          <w:spacing w:val="2"/>
          <w:sz w:val="28"/>
          <w:szCs w:val="28"/>
        </w:rPr>
        <w:t xml:space="preserve"> в сети Интернет.</w:t>
      </w:r>
    </w:p>
    <w:p w:rsidR="00A00997" w:rsidRDefault="00A00997" w:rsidP="00A0099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A00997" w:rsidRDefault="00A00997" w:rsidP="001974A6">
      <w:pPr>
        <w:shd w:val="clear" w:color="auto" w:fill="FFFFFF"/>
        <w:ind w:firstLine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A00997" w:rsidRDefault="00A00997" w:rsidP="00A0099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00997" w:rsidRDefault="00A00997" w:rsidP="00A00997">
      <w:pPr>
        <w:rPr>
          <w:rFonts w:eastAsia="Tahoma"/>
          <w:sz w:val="28"/>
          <w:szCs w:val="28"/>
        </w:rPr>
      </w:pPr>
    </w:p>
    <w:p w:rsidR="00542685" w:rsidRDefault="00542685" w:rsidP="00A00997">
      <w:pPr>
        <w:rPr>
          <w:sz w:val="28"/>
          <w:szCs w:val="28"/>
        </w:rPr>
      </w:pPr>
    </w:p>
    <w:p w:rsidR="00A00997" w:rsidRDefault="00A00997" w:rsidP="00A00997">
      <w:pPr>
        <w:rPr>
          <w:sz w:val="28"/>
          <w:szCs w:val="28"/>
        </w:rPr>
      </w:pPr>
      <w:r>
        <w:rPr>
          <w:sz w:val="28"/>
          <w:szCs w:val="28"/>
        </w:rPr>
        <w:t>Глава Автуринского</w:t>
      </w:r>
    </w:p>
    <w:p w:rsidR="00A00997" w:rsidRDefault="00A00997" w:rsidP="00A0099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В.Д. Музаев</w:t>
      </w:r>
    </w:p>
    <w:sectPr w:rsidR="00A00997" w:rsidSect="00867C97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CD" w:rsidRDefault="002433CD" w:rsidP="0029369F">
      <w:r>
        <w:separator/>
      </w:r>
    </w:p>
  </w:endnote>
  <w:endnote w:type="continuationSeparator" w:id="0">
    <w:p w:rsidR="002433CD" w:rsidRDefault="002433CD" w:rsidP="0029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CD" w:rsidRDefault="002433CD" w:rsidP="0029369F">
      <w:r>
        <w:separator/>
      </w:r>
    </w:p>
  </w:footnote>
  <w:footnote w:type="continuationSeparator" w:id="0">
    <w:p w:rsidR="002433CD" w:rsidRDefault="002433CD" w:rsidP="0029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0BF"/>
    <w:multiLevelType w:val="hybridMultilevel"/>
    <w:tmpl w:val="E33A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1F0"/>
    <w:multiLevelType w:val="hybridMultilevel"/>
    <w:tmpl w:val="DD7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B1D"/>
    <w:multiLevelType w:val="hybridMultilevel"/>
    <w:tmpl w:val="1E2A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782"/>
    <w:multiLevelType w:val="hybridMultilevel"/>
    <w:tmpl w:val="508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616"/>
    <w:multiLevelType w:val="hybridMultilevel"/>
    <w:tmpl w:val="33B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4F7B"/>
    <w:multiLevelType w:val="hybridMultilevel"/>
    <w:tmpl w:val="BB4A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E4394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57F4E"/>
    <w:multiLevelType w:val="hybridMultilevel"/>
    <w:tmpl w:val="BB4A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3F7C"/>
    <w:multiLevelType w:val="hybridMultilevel"/>
    <w:tmpl w:val="7C648E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DD353A"/>
    <w:multiLevelType w:val="hybridMultilevel"/>
    <w:tmpl w:val="752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3A0"/>
    <w:multiLevelType w:val="hybridMultilevel"/>
    <w:tmpl w:val="5C8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75A"/>
    <w:multiLevelType w:val="hybridMultilevel"/>
    <w:tmpl w:val="91F4B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A4CC8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7924"/>
    <w:multiLevelType w:val="hybridMultilevel"/>
    <w:tmpl w:val="FCE6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6EC4"/>
    <w:multiLevelType w:val="hybridMultilevel"/>
    <w:tmpl w:val="3682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32F3"/>
    <w:multiLevelType w:val="hybridMultilevel"/>
    <w:tmpl w:val="3682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38EA"/>
    <w:multiLevelType w:val="hybridMultilevel"/>
    <w:tmpl w:val="5C8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5BE"/>
    <w:multiLevelType w:val="hybridMultilevel"/>
    <w:tmpl w:val="7C64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16A"/>
    <w:multiLevelType w:val="hybridMultilevel"/>
    <w:tmpl w:val="752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94E73"/>
    <w:multiLevelType w:val="hybridMultilevel"/>
    <w:tmpl w:val="9678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E1C2C"/>
    <w:multiLevelType w:val="hybridMultilevel"/>
    <w:tmpl w:val="33B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4CE9"/>
    <w:multiLevelType w:val="hybridMultilevel"/>
    <w:tmpl w:val="883265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05D5E95"/>
    <w:multiLevelType w:val="hybridMultilevel"/>
    <w:tmpl w:val="F62CB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5440"/>
    <w:multiLevelType w:val="hybridMultilevel"/>
    <w:tmpl w:val="A3B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4781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177C"/>
    <w:multiLevelType w:val="hybridMultilevel"/>
    <w:tmpl w:val="AE10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82A03"/>
    <w:multiLevelType w:val="hybridMultilevel"/>
    <w:tmpl w:val="C9A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30C6"/>
    <w:multiLevelType w:val="hybridMultilevel"/>
    <w:tmpl w:val="AE1016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4D6114"/>
    <w:multiLevelType w:val="hybridMultilevel"/>
    <w:tmpl w:val="7E7E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5C36"/>
    <w:multiLevelType w:val="hybridMultilevel"/>
    <w:tmpl w:val="04C6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77F67"/>
    <w:multiLevelType w:val="hybridMultilevel"/>
    <w:tmpl w:val="C9A2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6E2C"/>
    <w:multiLevelType w:val="hybridMultilevel"/>
    <w:tmpl w:val="508E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167D6"/>
    <w:multiLevelType w:val="hybridMultilevel"/>
    <w:tmpl w:val="846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26683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B382E"/>
    <w:multiLevelType w:val="hybridMultilevel"/>
    <w:tmpl w:val="E6E8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09E6"/>
    <w:multiLevelType w:val="hybridMultilevel"/>
    <w:tmpl w:val="CFB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B107C"/>
    <w:multiLevelType w:val="hybridMultilevel"/>
    <w:tmpl w:val="E6E8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B1710"/>
    <w:multiLevelType w:val="hybridMultilevel"/>
    <w:tmpl w:val="70248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E532C"/>
    <w:multiLevelType w:val="hybridMultilevel"/>
    <w:tmpl w:val="F62CB1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5A6502E"/>
    <w:multiLevelType w:val="hybridMultilevel"/>
    <w:tmpl w:val="E33A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7671F"/>
    <w:multiLevelType w:val="hybridMultilevel"/>
    <w:tmpl w:val="DD7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C2D4C"/>
    <w:multiLevelType w:val="hybridMultilevel"/>
    <w:tmpl w:val="D262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0306E"/>
    <w:multiLevelType w:val="hybridMultilevel"/>
    <w:tmpl w:val="916C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E633F"/>
    <w:multiLevelType w:val="hybridMultilevel"/>
    <w:tmpl w:val="CFBC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A5540"/>
    <w:multiLevelType w:val="hybridMultilevel"/>
    <w:tmpl w:val="1E2A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14439"/>
    <w:multiLevelType w:val="hybridMultilevel"/>
    <w:tmpl w:val="04C6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F60EB"/>
    <w:multiLevelType w:val="hybridMultilevel"/>
    <w:tmpl w:val="A3B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728BB"/>
    <w:multiLevelType w:val="hybridMultilevel"/>
    <w:tmpl w:val="70F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E74E5"/>
    <w:multiLevelType w:val="hybridMultilevel"/>
    <w:tmpl w:val="9678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51D44"/>
    <w:multiLevelType w:val="hybridMultilevel"/>
    <w:tmpl w:val="883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F7A8D"/>
    <w:multiLevelType w:val="hybridMultilevel"/>
    <w:tmpl w:val="70F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B59A4"/>
    <w:multiLevelType w:val="hybridMultilevel"/>
    <w:tmpl w:val="7E7E11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CAF1B30"/>
    <w:multiLevelType w:val="hybridMultilevel"/>
    <w:tmpl w:val="846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38"/>
  </w:num>
  <w:num w:numId="4">
    <w:abstractNumId w:val="30"/>
  </w:num>
  <w:num w:numId="5">
    <w:abstractNumId w:val="1"/>
  </w:num>
  <w:num w:numId="6">
    <w:abstractNumId w:val="34"/>
  </w:num>
  <w:num w:numId="7">
    <w:abstractNumId w:val="14"/>
  </w:num>
  <w:num w:numId="8">
    <w:abstractNumId w:val="52"/>
  </w:num>
  <w:num w:numId="9">
    <w:abstractNumId w:val="48"/>
  </w:num>
  <w:num w:numId="10">
    <w:abstractNumId w:val="0"/>
  </w:num>
  <w:num w:numId="11">
    <w:abstractNumId w:val="27"/>
  </w:num>
  <w:num w:numId="12">
    <w:abstractNumId w:val="10"/>
  </w:num>
  <w:num w:numId="13">
    <w:abstractNumId w:val="9"/>
  </w:num>
  <w:num w:numId="14">
    <w:abstractNumId w:val="6"/>
  </w:num>
  <w:num w:numId="15">
    <w:abstractNumId w:val="21"/>
  </w:num>
  <w:num w:numId="16">
    <w:abstractNumId w:val="47"/>
  </w:num>
  <w:num w:numId="17">
    <w:abstractNumId w:val="4"/>
  </w:num>
  <w:num w:numId="18">
    <w:abstractNumId w:val="23"/>
  </w:num>
  <w:num w:numId="19">
    <w:abstractNumId w:val="3"/>
  </w:num>
  <w:num w:numId="20">
    <w:abstractNumId w:val="51"/>
  </w:num>
  <w:num w:numId="21">
    <w:abstractNumId w:val="5"/>
  </w:num>
  <w:num w:numId="22">
    <w:abstractNumId w:val="8"/>
  </w:num>
  <w:num w:numId="23">
    <w:abstractNumId w:val="35"/>
  </w:num>
  <w:num w:numId="24">
    <w:abstractNumId w:val="33"/>
  </w:num>
  <w:num w:numId="25">
    <w:abstractNumId w:val="2"/>
  </w:num>
  <w:num w:numId="26">
    <w:abstractNumId w:val="29"/>
  </w:num>
  <w:num w:numId="27">
    <w:abstractNumId w:val="22"/>
  </w:num>
  <w:num w:numId="28">
    <w:abstractNumId w:val="26"/>
  </w:num>
  <w:num w:numId="29">
    <w:abstractNumId w:val="40"/>
  </w:num>
  <w:num w:numId="30">
    <w:abstractNumId w:val="36"/>
  </w:num>
  <w:num w:numId="31">
    <w:abstractNumId w:val="15"/>
  </w:num>
  <w:num w:numId="32">
    <w:abstractNumId w:val="32"/>
  </w:num>
  <w:num w:numId="33">
    <w:abstractNumId w:val="19"/>
  </w:num>
  <w:num w:numId="34">
    <w:abstractNumId w:val="39"/>
  </w:num>
  <w:num w:numId="35">
    <w:abstractNumId w:val="25"/>
  </w:num>
  <w:num w:numId="36">
    <w:abstractNumId w:val="16"/>
  </w:num>
  <w:num w:numId="37">
    <w:abstractNumId w:val="18"/>
  </w:num>
  <w:num w:numId="38">
    <w:abstractNumId w:val="12"/>
  </w:num>
  <w:num w:numId="39">
    <w:abstractNumId w:val="37"/>
  </w:num>
  <w:num w:numId="40">
    <w:abstractNumId w:val="49"/>
  </w:num>
  <w:num w:numId="41">
    <w:abstractNumId w:val="50"/>
  </w:num>
  <w:num w:numId="42">
    <w:abstractNumId w:val="20"/>
  </w:num>
  <w:num w:numId="43">
    <w:abstractNumId w:val="46"/>
  </w:num>
  <w:num w:numId="44">
    <w:abstractNumId w:val="31"/>
  </w:num>
  <w:num w:numId="45">
    <w:abstractNumId w:val="28"/>
  </w:num>
  <w:num w:numId="46">
    <w:abstractNumId w:val="7"/>
  </w:num>
  <w:num w:numId="47">
    <w:abstractNumId w:val="17"/>
  </w:num>
  <w:num w:numId="48">
    <w:abstractNumId w:val="43"/>
  </w:num>
  <w:num w:numId="49">
    <w:abstractNumId w:val="24"/>
  </w:num>
  <w:num w:numId="50">
    <w:abstractNumId w:val="41"/>
  </w:num>
  <w:num w:numId="51">
    <w:abstractNumId w:val="44"/>
  </w:num>
  <w:num w:numId="52">
    <w:abstractNumId w:val="42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09"/>
    <w:rsid w:val="00002DB5"/>
    <w:rsid w:val="0002653F"/>
    <w:rsid w:val="00043188"/>
    <w:rsid w:val="00060C0C"/>
    <w:rsid w:val="00072CD4"/>
    <w:rsid w:val="000730F8"/>
    <w:rsid w:val="000811F8"/>
    <w:rsid w:val="000B357F"/>
    <w:rsid w:val="000D2A0A"/>
    <w:rsid w:val="000E57A5"/>
    <w:rsid w:val="00106F18"/>
    <w:rsid w:val="00113BAE"/>
    <w:rsid w:val="001206D2"/>
    <w:rsid w:val="001325F4"/>
    <w:rsid w:val="001351F0"/>
    <w:rsid w:val="00156C0E"/>
    <w:rsid w:val="0016061D"/>
    <w:rsid w:val="00160913"/>
    <w:rsid w:val="00170835"/>
    <w:rsid w:val="00172F12"/>
    <w:rsid w:val="001924FB"/>
    <w:rsid w:val="00193990"/>
    <w:rsid w:val="00193D56"/>
    <w:rsid w:val="001974A6"/>
    <w:rsid w:val="001E6540"/>
    <w:rsid w:val="002227F6"/>
    <w:rsid w:val="0023021E"/>
    <w:rsid w:val="0024126B"/>
    <w:rsid w:val="002433CD"/>
    <w:rsid w:val="00247476"/>
    <w:rsid w:val="00251BB1"/>
    <w:rsid w:val="00255AED"/>
    <w:rsid w:val="00257D69"/>
    <w:rsid w:val="0026420D"/>
    <w:rsid w:val="0029369F"/>
    <w:rsid w:val="002A3312"/>
    <w:rsid w:val="002A37A9"/>
    <w:rsid w:val="002C22D5"/>
    <w:rsid w:val="002C60DB"/>
    <w:rsid w:val="002D1D71"/>
    <w:rsid w:val="002D1E44"/>
    <w:rsid w:val="002D57B3"/>
    <w:rsid w:val="002D715E"/>
    <w:rsid w:val="002F2090"/>
    <w:rsid w:val="002F3B93"/>
    <w:rsid w:val="00310895"/>
    <w:rsid w:val="00312CD0"/>
    <w:rsid w:val="00315F08"/>
    <w:rsid w:val="0031749B"/>
    <w:rsid w:val="00323976"/>
    <w:rsid w:val="003306EF"/>
    <w:rsid w:val="003322F5"/>
    <w:rsid w:val="003376B2"/>
    <w:rsid w:val="00361296"/>
    <w:rsid w:val="0036559D"/>
    <w:rsid w:val="00365C53"/>
    <w:rsid w:val="00385504"/>
    <w:rsid w:val="00385619"/>
    <w:rsid w:val="003B0B5F"/>
    <w:rsid w:val="003B3A53"/>
    <w:rsid w:val="003B735A"/>
    <w:rsid w:val="003D7E91"/>
    <w:rsid w:val="003E4A8C"/>
    <w:rsid w:val="0040643D"/>
    <w:rsid w:val="00410523"/>
    <w:rsid w:val="0041375E"/>
    <w:rsid w:val="004410A5"/>
    <w:rsid w:val="004428C1"/>
    <w:rsid w:val="00447F5A"/>
    <w:rsid w:val="00460505"/>
    <w:rsid w:val="004756DD"/>
    <w:rsid w:val="004C35CE"/>
    <w:rsid w:val="004D582E"/>
    <w:rsid w:val="004F611D"/>
    <w:rsid w:val="00500321"/>
    <w:rsid w:val="005046B0"/>
    <w:rsid w:val="00531762"/>
    <w:rsid w:val="0053399E"/>
    <w:rsid w:val="00542685"/>
    <w:rsid w:val="00574D40"/>
    <w:rsid w:val="005A6B20"/>
    <w:rsid w:val="005B5950"/>
    <w:rsid w:val="005B7B5D"/>
    <w:rsid w:val="005C7618"/>
    <w:rsid w:val="005D42D8"/>
    <w:rsid w:val="005D72CF"/>
    <w:rsid w:val="005E4C97"/>
    <w:rsid w:val="0060148C"/>
    <w:rsid w:val="00601E0C"/>
    <w:rsid w:val="0062308C"/>
    <w:rsid w:val="0063416A"/>
    <w:rsid w:val="0064337E"/>
    <w:rsid w:val="00653CF5"/>
    <w:rsid w:val="00657799"/>
    <w:rsid w:val="00676895"/>
    <w:rsid w:val="00682AF2"/>
    <w:rsid w:val="0068303D"/>
    <w:rsid w:val="00685B38"/>
    <w:rsid w:val="00692DEA"/>
    <w:rsid w:val="006A2336"/>
    <w:rsid w:val="006A7212"/>
    <w:rsid w:val="006B16FA"/>
    <w:rsid w:val="006C6EC5"/>
    <w:rsid w:val="006D56DE"/>
    <w:rsid w:val="006D7585"/>
    <w:rsid w:val="006E5572"/>
    <w:rsid w:val="006E5F20"/>
    <w:rsid w:val="00702B96"/>
    <w:rsid w:val="0070367F"/>
    <w:rsid w:val="00710363"/>
    <w:rsid w:val="0071205A"/>
    <w:rsid w:val="00724907"/>
    <w:rsid w:val="0074089C"/>
    <w:rsid w:val="00746614"/>
    <w:rsid w:val="00752489"/>
    <w:rsid w:val="00753C86"/>
    <w:rsid w:val="00765E32"/>
    <w:rsid w:val="007952F4"/>
    <w:rsid w:val="007A6048"/>
    <w:rsid w:val="007C1677"/>
    <w:rsid w:val="007C2F83"/>
    <w:rsid w:val="007C7120"/>
    <w:rsid w:val="007D2AE1"/>
    <w:rsid w:val="00800AEB"/>
    <w:rsid w:val="00800D57"/>
    <w:rsid w:val="008019DD"/>
    <w:rsid w:val="00846C7D"/>
    <w:rsid w:val="00852B58"/>
    <w:rsid w:val="00860165"/>
    <w:rsid w:val="00861334"/>
    <w:rsid w:val="0086194F"/>
    <w:rsid w:val="0086600A"/>
    <w:rsid w:val="00867C97"/>
    <w:rsid w:val="0087420C"/>
    <w:rsid w:val="00876009"/>
    <w:rsid w:val="008A32DB"/>
    <w:rsid w:val="008B6251"/>
    <w:rsid w:val="008D3626"/>
    <w:rsid w:val="008E49BD"/>
    <w:rsid w:val="00902B9B"/>
    <w:rsid w:val="009064E1"/>
    <w:rsid w:val="009263BF"/>
    <w:rsid w:val="00941139"/>
    <w:rsid w:val="00953A32"/>
    <w:rsid w:val="0096411D"/>
    <w:rsid w:val="0097624F"/>
    <w:rsid w:val="00980098"/>
    <w:rsid w:val="00994470"/>
    <w:rsid w:val="0099521A"/>
    <w:rsid w:val="009A148B"/>
    <w:rsid w:val="009A28B2"/>
    <w:rsid w:val="009A6B8C"/>
    <w:rsid w:val="009B1693"/>
    <w:rsid w:val="009B5479"/>
    <w:rsid w:val="009C587E"/>
    <w:rsid w:val="009E7FAF"/>
    <w:rsid w:val="009F428E"/>
    <w:rsid w:val="009F7125"/>
    <w:rsid w:val="00A00997"/>
    <w:rsid w:val="00A07752"/>
    <w:rsid w:val="00A26F0C"/>
    <w:rsid w:val="00A314E6"/>
    <w:rsid w:val="00A41C3D"/>
    <w:rsid w:val="00A45025"/>
    <w:rsid w:val="00A51BFD"/>
    <w:rsid w:val="00A5243B"/>
    <w:rsid w:val="00AA4E10"/>
    <w:rsid w:val="00AA749A"/>
    <w:rsid w:val="00AE02B8"/>
    <w:rsid w:val="00AE1A01"/>
    <w:rsid w:val="00AE602E"/>
    <w:rsid w:val="00AF6C12"/>
    <w:rsid w:val="00B0069B"/>
    <w:rsid w:val="00B06C05"/>
    <w:rsid w:val="00B42ABD"/>
    <w:rsid w:val="00B63C94"/>
    <w:rsid w:val="00B754E0"/>
    <w:rsid w:val="00B90B71"/>
    <w:rsid w:val="00BA5BF1"/>
    <w:rsid w:val="00BD1017"/>
    <w:rsid w:val="00BE0D3D"/>
    <w:rsid w:val="00C001C2"/>
    <w:rsid w:val="00C070CF"/>
    <w:rsid w:val="00C10523"/>
    <w:rsid w:val="00C10F07"/>
    <w:rsid w:val="00C136D1"/>
    <w:rsid w:val="00C5284A"/>
    <w:rsid w:val="00C653BE"/>
    <w:rsid w:val="00C709F6"/>
    <w:rsid w:val="00C73CCB"/>
    <w:rsid w:val="00C95516"/>
    <w:rsid w:val="00CB08A0"/>
    <w:rsid w:val="00CC716C"/>
    <w:rsid w:val="00CE42E4"/>
    <w:rsid w:val="00CF1F15"/>
    <w:rsid w:val="00D1405F"/>
    <w:rsid w:val="00D16469"/>
    <w:rsid w:val="00D276A5"/>
    <w:rsid w:val="00D30815"/>
    <w:rsid w:val="00D3230B"/>
    <w:rsid w:val="00D33AC1"/>
    <w:rsid w:val="00D33D27"/>
    <w:rsid w:val="00D61F8A"/>
    <w:rsid w:val="00D82F0E"/>
    <w:rsid w:val="00D87D24"/>
    <w:rsid w:val="00D93400"/>
    <w:rsid w:val="00DB3B0B"/>
    <w:rsid w:val="00DC2867"/>
    <w:rsid w:val="00DD0111"/>
    <w:rsid w:val="00DF2D88"/>
    <w:rsid w:val="00E07DC6"/>
    <w:rsid w:val="00E14C9A"/>
    <w:rsid w:val="00E25DBD"/>
    <w:rsid w:val="00E27521"/>
    <w:rsid w:val="00E30334"/>
    <w:rsid w:val="00E36310"/>
    <w:rsid w:val="00E40131"/>
    <w:rsid w:val="00E83562"/>
    <w:rsid w:val="00E9283E"/>
    <w:rsid w:val="00EB02BD"/>
    <w:rsid w:val="00EB355F"/>
    <w:rsid w:val="00EB3FC8"/>
    <w:rsid w:val="00EC1E91"/>
    <w:rsid w:val="00EC4825"/>
    <w:rsid w:val="00ED0785"/>
    <w:rsid w:val="00ED43F8"/>
    <w:rsid w:val="00ED4FE7"/>
    <w:rsid w:val="00F13F23"/>
    <w:rsid w:val="00F16724"/>
    <w:rsid w:val="00F518F4"/>
    <w:rsid w:val="00F52531"/>
    <w:rsid w:val="00F65AA9"/>
    <w:rsid w:val="00F70234"/>
    <w:rsid w:val="00F745A7"/>
    <w:rsid w:val="00F77733"/>
    <w:rsid w:val="00F86CA2"/>
    <w:rsid w:val="00F8799D"/>
    <w:rsid w:val="00FA02D3"/>
    <w:rsid w:val="00FA1548"/>
    <w:rsid w:val="00FB51F6"/>
    <w:rsid w:val="00FC276D"/>
    <w:rsid w:val="00FD291C"/>
    <w:rsid w:val="00FE467B"/>
    <w:rsid w:val="00FE78C1"/>
    <w:rsid w:val="00FF3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7B3C"/>
  <w15:docId w15:val="{CFB726BC-3232-4741-8892-AC167E1A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04"/>
    <w:pPr>
      <w:ind w:left="720"/>
      <w:contextualSpacing/>
    </w:pPr>
  </w:style>
  <w:style w:type="paragraph" w:styleId="a4">
    <w:name w:val="No Spacing"/>
    <w:uiPriority w:val="1"/>
    <w:qFormat/>
    <w:rsid w:val="00FE467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C716C"/>
    <w:rPr>
      <w:strike w:val="0"/>
      <w:dstrike w:val="0"/>
      <w:color w:val="0066B3"/>
      <w:u w:val="none"/>
      <w:effect w:val="none"/>
    </w:rPr>
  </w:style>
  <w:style w:type="paragraph" w:styleId="a6">
    <w:name w:val="Normal (Web)"/>
    <w:basedOn w:val="a"/>
    <w:link w:val="a7"/>
    <w:unhideWhenUsed/>
    <w:rsid w:val="00CC716C"/>
    <w:pPr>
      <w:spacing w:before="100" w:beforeAutospacing="1" w:after="100" w:afterAutospacing="1"/>
    </w:pPr>
  </w:style>
  <w:style w:type="character" w:customStyle="1" w:styleId="linkdashed1">
    <w:name w:val="link_dashed1"/>
    <w:basedOn w:val="a0"/>
    <w:rsid w:val="00CC716C"/>
    <w:rPr>
      <w:b w:val="0"/>
      <w:bCs w:val="0"/>
      <w:color w:val="0066B3"/>
    </w:rPr>
  </w:style>
  <w:style w:type="paragraph" w:styleId="a8">
    <w:name w:val="Balloon Text"/>
    <w:basedOn w:val="a"/>
    <w:link w:val="a9"/>
    <w:uiPriority w:val="99"/>
    <w:semiHidden/>
    <w:unhideWhenUsed/>
    <w:rsid w:val="00E14C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C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link w:val="a6"/>
    <w:locked/>
    <w:rsid w:val="007103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1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36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6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6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C5A-414B-4BC3-8B21-C43494F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хокху</dc:creator>
  <cp:lastModifiedBy>Пользователь</cp:lastModifiedBy>
  <cp:revision>40</cp:revision>
  <cp:lastPrinted>2019-08-02T10:08:00Z</cp:lastPrinted>
  <dcterms:created xsi:type="dcterms:W3CDTF">2018-05-29T11:57:00Z</dcterms:created>
  <dcterms:modified xsi:type="dcterms:W3CDTF">2020-10-06T12:26:00Z</dcterms:modified>
</cp:coreProperties>
</file>